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祝韵梅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30663472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安徽省安庆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联合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旅游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8x9ykb@g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年11月-2017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阳光城集团杭州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辅助销售完成有关销售流程的相关事务性工作。1、协助经理或销售人员的销售、跟进及商务过程的处理；2、制作产品报价单并发传真给客户；3、处理客户咨询、报价等工作；4、协助销售完成合同文本的修改；5、协助销售核对应收帐款以及与客户核对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/01-2017/0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对学生进行一对一、小班、个性化的教学；2.为学生查缺补漏，帮助学生尽快提高成绩；3.帮助学生提高学习兴趣，养成好的学习方法及习惯；4.主动与学生、家长进行沟通，听取学生、家长反馈意见，不断提高教学服务质量；5.参加学科教研活动，提高教学水平，为公司提供高质量的教学资源/教案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统战部——统战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2年12月-2012年0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新产品结构的创新与结构设计工作,保证新产品结构的可靠性、新颖性、可生产性；2、负责新产品开发中各个阶段的评审、试模、试产及量产的组织、协调和跟进工作；3、负责编写新产品开发过程中各种相关技术文件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岭南文化融入大学生思想政治教育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年10月-2016年1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电商店铺整体装修、动态调整。2.负责网店各类活动海报、主图制作，产品详情修改。3.负责直通车、钻石展位、站外推广等图片推广效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联合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旅游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12-2004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吉利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商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3-2018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京北职业技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护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11-2016.1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